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2AA17299" w:rsidR="00B8129A" w:rsidRDefault="00A63FE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00A63FEF">
        <w:rPr>
          <w:rFonts w:ascii="Arial" w:hAnsi="Arial" w:cs="Arial"/>
          <w:b/>
          <w:bCs/>
          <w:sz w:val="45"/>
          <w:szCs w:val="45"/>
        </w:rPr>
        <w:t>House Price</w:t>
      </w:r>
    </w:p>
    <w:p w14:paraId="695D8930" w14:textId="0BFB60A6" w:rsidR="00B8129A" w:rsidRDefault="00F905DA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00F905DA">
        <w:rPr>
          <w:rFonts w:ascii="Arial" w:hAnsi="Arial" w:cs="Arial"/>
          <w:b/>
          <w:bCs/>
          <w:sz w:val="45"/>
          <w:szCs w:val="45"/>
        </w:rPr>
        <w:t>REPRICE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199D2152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 xml:space="preserve">Test </w:t>
      </w:r>
      <w:r w:rsidR="0048624B">
        <w:rPr>
          <w:rFonts w:ascii="Arial" w:hAnsi="Arial" w:cs="Arial"/>
          <w:b/>
          <w:bCs/>
          <w:sz w:val="45"/>
          <w:szCs w:val="45"/>
        </w:rPr>
        <w:t>Report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11F907F0" w:rsidR="00F2686D" w:rsidRPr="007B2AC7" w:rsidRDefault="007B2AC7" w:rsidP="007B2AC7">
            <w:r>
              <w:rPr>
                <w:rStyle w:val="normaltextrun"/>
              </w:rPr>
              <w:t>Mohammad H., Kunal M., and Don F.</w:t>
            </w:r>
            <w:r>
              <w:rPr>
                <w:rStyle w:val="eop"/>
              </w:rPr>
              <w:t> </w:t>
            </w:r>
          </w:p>
        </w:tc>
        <w:tc>
          <w:tcPr>
            <w:tcW w:w="6097" w:type="dxa"/>
            <w:vAlign w:val="center"/>
          </w:tcPr>
          <w:p w14:paraId="48EA06FC" w14:textId="6E1E474E" w:rsidR="00F2686D" w:rsidRDefault="007B2AC7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C7">
              <w:rPr>
                <w:rFonts w:ascii="Times New Roman" w:hAnsi="Times New Roman" w:cs="Times New Roman"/>
                <w:sz w:val="24"/>
                <w:szCs w:val="24"/>
              </w:rPr>
              <w:t>Initial Release</w:t>
            </w:r>
          </w:p>
        </w:tc>
        <w:tc>
          <w:tcPr>
            <w:tcW w:w="1260" w:type="dxa"/>
            <w:vAlign w:val="center"/>
          </w:tcPr>
          <w:p w14:paraId="551ADAAC" w14:textId="5A36552C" w:rsidR="00F2686D" w:rsidRDefault="007B2AC7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716E6F4B" w:rsidR="00F2686D" w:rsidRDefault="007B2AC7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475648C7" w:rsidR="00F2686D" w:rsidRPr="00116E1B" w:rsidRDefault="007B2AC7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4, 2019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t>Table of Contents</w:t>
      </w:r>
    </w:p>
    <w:p w14:paraId="5AD452EC" w14:textId="4E1CC622" w:rsidR="00FB5B2D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9917148" w:history="1">
        <w:r w:rsidR="00FB5B2D" w:rsidRPr="00924BBB">
          <w:rPr>
            <w:rStyle w:val="Hyperlink"/>
            <w:noProof/>
          </w:rPr>
          <w:t>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am Descrip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48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1E7E03E6" w14:textId="4753017D" w:rsidR="00FB5B2D" w:rsidRDefault="00C75279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7149" w:history="1">
        <w:r w:rsidR="00FB5B2D" w:rsidRPr="00924BBB">
          <w:rPr>
            <w:rStyle w:val="Hyperlink"/>
            <w:noProof/>
          </w:rPr>
          <w:t>2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Introduc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49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63685210" w14:textId="162219C1" w:rsidR="00FB5B2D" w:rsidRDefault="00C7527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0" w:history="1">
        <w:r w:rsidR="00FB5B2D" w:rsidRPr="00924BBB">
          <w:rPr>
            <w:rStyle w:val="Hyperlink"/>
            <w:noProof/>
          </w:rPr>
          <w:t>2.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Identifica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0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342122E7" w14:textId="77F0E82B" w:rsidR="00FB5B2D" w:rsidRDefault="00C75279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7151" w:history="1">
        <w:r w:rsidR="00FB5B2D" w:rsidRPr="00924BBB">
          <w:rPr>
            <w:rStyle w:val="Hyperlink"/>
            <w:noProof/>
          </w:rPr>
          <w:t>3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1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5</w:t>
        </w:r>
        <w:r w:rsidR="00FB5B2D">
          <w:rPr>
            <w:noProof/>
            <w:webHidden/>
          </w:rPr>
          <w:fldChar w:fldCharType="end"/>
        </w:r>
      </w:hyperlink>
    </w:p>
    <w:p w14:paraId="7644D1C1" w14:textId="5644F497" w:rsidR="00FB5B2D" w:rsidRDefault="00C7527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2" w:history="1">
        <w:r w:rsidR="00FB5B2D" w:rsidRPr="00924BBB">
          <w:rPr>
            <w:rStyle w:val="Hyperlink"/>
            <w:noProof/>
          </w:rPr>
          <w:t>3.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1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2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6</w:t>
        </w:r>
        <w:r w:rsidR="00FB5B2D">
          <w:rPr>
            <w:noProof/>
            <w:webHidden/>
          </w:rPr>
          <w:fldChar w:fldCharType="end"/>
        </w:r>
      </w:hyperlink>
    </w:p>
    <w:p w14:paraId="492FD126" w14:textId="40042E23" w:rsidR="00FB5B2D" w:rsidRDefault="00C7527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3" w:history="1">
        <w:r w:rsidR="00FB5B2D" w:rsidRPr="00924BBB">
          <w:rPr>
            <w:rStyle w:val="Hyperlink"/>
            <w:noProof/>
          </w:rPr>
          <w:t>3.2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2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3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7</w:t>
        </w:r>
        <w:r w:rsidR="00FB5B2D">
          <w:rPr>
            <w:noProof/>
            <w:webHidden/>
          </w:rPr>
          <w:fldChar w:fldCharType="end"/>
        </w:r>
      </w:hyperlink>
    </w:p>
    <w:p w14:paraId="4A777858" w14:textId="0BDDF31F" w:rsidR="00FB5B2D" w:rsidRDefault="00C7527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4" w:history="1">
        <w:r w:rsidR="00FB5B2D" w:rsidRPr="00924BBB">
          <w:rPr>
            <w:rStyle w:val="Hyperlink"/>
            <w:noProof/>
          </w:rPr>
          <w:t>3.3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3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4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8</w:t>
        </w:r>
        <w:r w:rsidR="00FB5B2D">
          <w:rPr>
            <w:noProof/>
            <w:webHidden/>
          </w:rPr>
          <w:fldChar w:fldCharType="end"/>
        </w:r>
      </w:hyperlink>
    </w:p>
    <w:p w14:paraId="200EB2B6" w14:textId="32D2C4CA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509917148"/>
      <w:r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D841B0" w14:paraId="0C315ACE" w14:textId="77777777" w:rsidTr="00FC39FF">
        <w:tc>
          <w:tcPr>
            <w:tcW w:w="4630" w:type="dxa"/>
          </w:tcPr>
          <w:p w14:paraId="35D35BC9" w14:textId="612E812A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Mohammadreza Hajy Heydary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4707" w:type="dxa"/>
          </w:tcPr>
          <w:p w14:paraId="08750444" w14:textId="501E09BD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mheydary@csu.fullerton.edu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D841B0" w14:paraId="6960DB98" w14:textId="77777777" w:rsidTr="00FC39FF">
        <w:tc>
          <w:tcPr>
            <w:tcW w:w="4630" w:type="dxa"/>
          </w:tcPr>
          <w:p w14:paraId="5C7549DB" w14:textId="2B687D90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Kunal Matthew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4707" w:type="dxa"/>
          </w:tcPr>
          <w:p w14:paraId="1A9F392B" w14:textId="62A5D859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amos-m2345@csu.fullerton.edu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D841B0" w14:paraId="40064A25" w14:textId="77777777" w:rsidTr="00FC39FF">
        <w:tc>
          <w:tcPr>
            <w:tcW w:w="4630" w:type="dxa"/>
          </w:tcPr>
          <w:p w14:paraId="43D5402B" w14:textId="0F69C2C6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Don Fe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4707" w:type="dxa"/>
          </w:tcPr>
          <w:p w14:paraId="670B8550" w14:textId="6761E3BE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donfeng97@csu.fullerton.edu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14:paraId="4C573F7D" w14:textId="77777777" w:rsidR="00A2708A" w:rsidRDefault="00A2708A" w:rsidP="00A2708A">
      <w:pPr>
        <w:spacing w:before="120" w:after="120"/>
      </w:pPr>
      <w:bookmarkStart w:id="1" w:name="_GoBack"/>
      <w:bookmarkEnd w:id="1"/>
    </w:p>
    <w:p w14:paraId="0E7D3550" w14:textId="77777777" w:rsidR="00EC16DA" w:rsidRDefault="00EC16DA" w:rsidP="00EC16DA">
      <w:pPr>
        <w:pStyle w:val="Heading1"/>
      </w:pPr>
      <w:bookmarkStart w:id="2" w:name="_Toc442697200"/>
      <w:bookmarkStart w:id="3" w:name="_Toc509917149"/>
      <w:r>
        <w:t>Introduction</w:t>
      </w:r>
      <w:bookmarkEnd w:id="2"/>
      <w:bookmarkEnd w:id="3"/>
    </w:p>
    <w:p w14:paraId="7472F282" w14:textId="58641A45" w:rsidR="00EC16DA" w:rsidRDefault="00B136C1" w:rsidP="00EC16DA">
      <w:r>
        <w:t xml:space="preserve">This document details the outcomes of the tests performed on different modules of the system and whether any unexpected behaviors were detected. </w:t>
      </w:r>
    </w:p>
    <w:p w14:paraId="78CE6B1F" w14:textId="77777777" w:rsidR="00EC16DA" w:rsidRDefault="00EC16DA" w:rsidP="00EC16DA">
      <w:pPr>
        <w:pStyle w:val="Heading2"/>
      </w:pPr>
      <w:bookmarkStart w:id="4" w:name="_Toc442697201"/>
      <w:bookmarkStart w:id="5" w:name="_Toc509917150"/>
      <w:r>
        <w:t>Identification</w:t>
      </w:r>
      <w:bookmarkEnd w:id="4"/>
      <w:bookmarkEnd w:id="5"/>
    </w:p>
    <w:p w14:paraId="21F074E2" w14:textId="502BAB76" w:rsidR="00EC16DA" w:rsidRDefault="00EC16DA" w:rsidP="00EC16DA"/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2970"/>
        <w:gridCol w:w="2610"/>
      </w:tblGrid>
      <w:tr w:rsidR="0048624B" w:rsidRPr="00E815FF" w14:paraId="2E9A51D1" w14:textId="77777777" w:rsidTr="00C241FD">
        <w:tc>
          <w:tcPr>
            <w:tcW w:w="2970" w:type="dxa"/>
          </w:tcPr>
          <w:p w14:paraId="2A9EBB4B" w14:textId="79CD9A43" w:rsidR="0048624B" w:rsidRPr="00A5303B" w:rsidRDefault="0048624B" w:rsidP="00C241FD">
            <w:pPr>
              <w:spacing w:before="120" w:after="120"/>
              <w:rPr>
                <w:b/>
              </w:rPr>
            </w:pPr>
            <w:bookmarkStart w:id="6" w:name="_Hlk509916843"/>
            <w:r w:rsidRPr="00A5303B">
              <w:rPr>
                <w:b/>
              </w:rPr>
              <w:t>Software Re</w:t>
            </w:r>
            <w:r>
              <w:rPr>
                <w:b/>
              </w:rPr>
              <w:t>vision Tested</w:t>
            </w:r>
            <w:r w:rsidRPr="00A5303B">
              <w:rPr>
                <w:b/>
              </w:rPr>
              <w:t>:</w:t>
            </w:r>
          </w:p>
        </w:tc>
        <w:tc>
          <w:tcPr>
            <w:tcW w:w="2610" w:type="dxa"/>
          </w:tcPr>
          <w:p w14:paraId="2683EFFC" w14:textId="71EA123C" w:rsidR="0048624B" w:rsidRPr="00E815FF" w:rsidRDefault="00990A40" w:rsidP="00C241FD">
            <w:pPr>
              <w:spacing w:before="120" w:after="120"/>
            </w:pPr>
            <w:r>
              <w:t>1.0</w:t>
            </w:r>
          </w:p>
        </w:tc>
      </w:tr>
      <w:tr w:rsidR="0048624B" w:rsidRPr="00E815FF" w14:paraId="6AF7F2E1" w14:textId="77777777" w:rsidTr="00C241FD">
        <w:tc>
          <w:tcPr>
            <w:tcW w:w="2970" w:type="dxa"/>
          </w:tcPr>
          <w:p w14:paraId="71418C66" w14:textId="016EB1AA" w:rsidR="0048624B" w:rsidRPr="00A5303B" w:rsidRDefault="0048624B" w:rsidP="00C241FD">
            <w:pPr>
              <w:spacing w:before="120" w:after="120"/>
              <w:rPr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2610" w:type="dxa"/>
          </w:tcPr>
          <w:p w14:paraId="7AB41E36" w14:textId="31C4453B" w:rsidR="0048624B" w:rsidRPr="00E815FF" w:rsidRDefault="00D320AF" w:rsidP="00C241FD">
            <w:pPr>
              <w:spacing w:before="120" w:after="120"/>
            </w:pPr>
            <w:r>
              <w:t>April 28, 2019</w:t>
            </w:r>
          </w:p>
        </w:tc>
      </w:tr>
      <w:bookmarkEnd w:id="6"/>
    </w:tbl>
    <w:p w14:paraId="0CB8DA63" w14:textId="77777777" w:rsidR="0048624B" w:rsidRDefault="0048624B" w:rsidP="00EC16DA"/>
    <w:p w14:paraId="20C0B5E1" w14:textId="4B8B7487" w:rsidR="00EC16DA" w:rsidRDefault="00EC16DA" w:rsidP="00EC16DA">
      <w:pPr>
        <w:pStyle w:val="Heading1"/>
      </w:pPr>
      <w:bookmarkStart w:id="7" w:name="_Toc442697202"/>
      <w:bookmarkStart w:id="8" w:name="_Toc509917151"/>
      <w:r>
        <w:t xml:space="preserve">Test </w:t>
      </w:r>
      <w:bookmarkEnd w:id="7"/>
      <w:r w:rsidR="00FB5B2D">
        <w:t>Results</w:t>
      </w:r>
      <w:bookmarkEnd w:id="8"/>
    </w:p>
    <w:p w14:paraId="40024CD0" w14:textId="2C4A053B" w:rsidR="00FB5B2D" w:rsidRPr="00FB5B2D" w:rsidRDefault="00FB5B2D" w:rsidP="00FB5B2D">
      <w:r>
        <w:t>&lt;put some lead in text here&gt;</w:t>
      </w:r>
    </w:p>
    <w:p w14:paraId="43AAE254" w14:textId="03FF7EB6" w:rsidR="005B002D" w:rsidRDefault="005B002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bCs/>
          <w:sz w:val="26"/>
          <w:szCs w:val="26"/>
        </w:rPr>
        <w:br w:type="page"/>
      </w:r>
    </w:p>
    <w:p w14:paraId="7BACC176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4167C1" w14:textId="04B37998" w:rsidR="00DB19F5" w:rsidRDefault="00DB19F5" w:rsidP="00EC16DA">
      <w:pPr>
        <w:pStyle w:val="Heading2"/>
      </w:pPr>
      <w:bookmarkStart w:id="9" w:name="_Toc509917152"/>
      <w:r>
        <w:t xml:space="preserve">Test </w:t>
      </w:r>
      <w:r w:rsidR="00EC16DA">
        <w:t>Case 1</w:t>
      </w:r>
      <w:r w:rsidR="00FB5B2D">
        <w:t xml:space="preserve"> Results</w:t>
      </w:r>
      <w:bookmarkEnd w:id="9"/>
    </w:p>
    <w:p w14:paraId="3365D156" w14:textId="77777777" w:rsidR="00FB5B2D" w:rsidRDefault="00FB5B2D" w:rsidP="00EC16DA"/>
    <w:p w14:paraId="184B0FCF" w14:textId="2F25E85D" w:rsidR="654FBF1E" w:rsidRDefault="654FBF1E">
      <w:r>
        <w:t>Description: Test the data retrieved from Zillow’s situation.</w:t>
      </w:r>
    </w:p>
    <w:p w14:paraId="3D9BEA1B" w14:textId="0481986E" w:rsidR="00EC16DA" w:rsidRDefault="00FB5B2D" w:rsidP="00EC16DA">
      <w:r>
        <w:t>Bugs Found</w:t>
      </w:r>
      <w:r w:rsidR="00EC16DA">
        <w:t>:</w:t>
      </w:r>
    </w:p>
    <w:p w14:paraId="52AD5D63" w14:textId="70974AEF" w:rsidR="00EC16DA" w:rsidRDefault="00EC16DA" w:rsidP="00EC16DA">
      <w:r>
        <w:tab/>
      </w:r>
      <w:r>
        <w:t>1) Internet connection fail, causing the function stopped (name or service not known)</w:t>
      </w:r>
    </w:p>
    <w:p w14:paraId="46407E85" w14:textId="79377C66" w:rsidR="00EC16DA" w:rsidRDefault="00EC16DA" w:rsidP="00EC16DA">
      <w:r>
        <w:tab/>
      </w:r>
      <w:r>
        <w:t>2)</w:t>
      </w:r>
      <w:r w:rsidR="00FB5B2D">
        <w:t xml:space="preserve"> The input value is not valid (city name not exist in dataset)</w:t>
      </w:r>
      <w:r>
        <w:tab/>
      </w:r>
    </w:p>
    <w:p w14:paraId="054DE7A4" w14:textId="77777777" w:rsidR="00EC16DA" w:rsidRDefault="00EC16DA" w:rsidP="00EC16DA"/>
    <w:p w14:paraId="52AD5CD9" w14:textId="5FCFE4AB" w:rsidR="00EC16DA" w:rsidRDefault="00EC16DA" w:rsidP="00EC16DA"/>
    <w:p w14:paraId="45846D48" w14:textId="1CAA83E6" w:rsidR="00EC16DA" w:rsidRDefault="00EC16DA">
      <w:r>
        <w:br w:type="page"/>
      </w:r>
    </w:p>
    <w:p w14:paraId="5492C075" w14:textId="77777777" w:rsidR="00EC16DA" w:rsidRPr="00EC16DA" w:rsidRDefault="00EC16DA" w:rsidP="00EC16DA"/>
    <w:p w14:paraId="472B810B" w14:textId="77B3823A" w:rsidR="00FB5B2D" w:rsidRDefault="00FB5B2D" w:rsidP="00FB5B2D">
      <w:pPr>
        <w:pStyle w:val="Heading2"/>
      </w:pPr>
      <w:bookmarkStart w:id="10" w:name="_Toc509917153"/>
      <w:r>
        <w:t>Test Case 2 Results</w:t>
      </w:r>
      <w:bookmarkEnd w:id="10"/>
    </w:p>
    <w:p w14:paraId="6B0255A4" w14:textId="77777777" w:rsidR="00FB5B2D" w:rsidRDefault="00FB5B2D" w:rsidP="00FB5B2D"/>
    <w:p w14:paraId="539C5BD4" w14:textId="6A98CFA8" w:rsidR="00FB5B2D" w:rsidRDefault="654FBF1E" w:rsidP="00FB5B2D">
      <w:r>
        <w:t>Description: Test the input and output of the User Interface and server communication</w:t>
      </w:r>
    </w:p>
    <w:p w14:paraId="307BB98B" w14:textId="77777777" w:rsidR="00FB5B2D" w:rsidRDefault="00FB5B2D" w:rsidP="00FB5B2D">
      <w:r>
        <w:t>Bugs Found:</w:t>
      </w:r>
    </w:p>
    <w:p w14:paraId="1589E80F" w14:textId="6BAA664F" w:rsidR="00FB5B2D" w:rsidRDefault="00FB5B2D" w:rsidP="00FB5B2D">
      <w:r>
        <w:tab/>
      </w:r>
      <w:r>
        <w:t xml:space="preserve">1) Invalid data: If input data doesn’t match valid location a junk value will be returned and will not be accurate.      </w:t>
      </w:r>
    </w:p>
    <w:p w14:paraId="669843C4" w14:textId="4C3F128A" w:rsidR="00FB5B2D" w:rsidRDefault="00FB5B2D" w:rsidP="00FB5B2D">
      <w:r>
        <w:tab/>
      </w:r>
      <w:r>
        <w:t>2) No input: Predictor model will fail, and an error will return in the python console.</w:t>
      </w:r>
    </w:p>
    <w:p w14:paraId="7A6C9881" w14:textId="1124D43F" w:rsidR="00FB5B2D" w:rsidRDefault="00FB5B2D" w:rsidP="00FB5B2D">
      <w:r>
        <w:tab/>
      </w:r>
      <w:r>
        <w:t xml:space="preserve">3) Server error: server is in infinite wait cycle.  </w:t>
      </w:r>
    </w:p>
    <w:p w14:paraId="2B0FCF6B" w14:textId="1894FB90" w:rsidR="00FB5B2D" w:rsidRDefault="00FB5B2D">
      <w:r>
        <w:br w:type="page"/>
      </w:r>
    </w:p>
    <w:p w14:paraId="1EB59AEF" w14:textId="02749D58" w:rsidR="00FB5B2D" w:rsidRDefault="00FB5B2D" w:rsidP="00FB5B2D">
      <w:pPr>
        <w:pStyle w:val="Heading2"/>
      </w:pPr>
      <w:bookmarkStart w:id="11" w:name="_Toc509917154"/>
      <w:r>
        <w:t>Test Case 3 Results</w:t>
      </w:r>
      <w:bookmarkEnd w:id="11"/>
    </w:p>
    <w:p w14:paraId="38058164" w14:textId="77777777" w:rsidR="00FB5B2D" w:rsidRDefault="00FB5B2D" w:rsidP="00FB5B2D"/>
    <w:p w14:paraId="4641A681" w14:textId="068336B7" w:rsidR="00FB5B2D" w:rsidRDefault="00FB5B2D" w:rsidP="00FB5B2D">
      <w:r>
        <w:t>Description:</w:t>
      </w:r>
      <w:r w:rsidR="000A4843">
        <w:t xml:space="preserve"> </w:t>
      </w:r>
      <w:r w:rsidR="001C51D8">
        <w:t>Test the behavior of the predictor module on different levels against the $ 3.0 threshold on a random subset</w:t>
      </w:r>
      <w:r w:rsidR="004D0961">
        <w:t xml:space="preserve"> of seize 100 with an initial seed of 23.</w:t>
      </w:r>
    </w:p>
    <w:p w14:paraId="5F9D8026" w14:textId="77777777" w:rsidR="00FB5B2D" w:rsidRDefault="00FB5B2D" w:rsidP="00FB5B2D">
      <w:r>
        <w:t>Bugs Found:</w:t>
      </w:r>
    </w:p>
    <w:p w14:paraId="0DBFB472" w14:textId="16D3E143" w:rsidR="00FB5B2D" w:rsidRDefault="004D0961" w:rsidP="00207B1A">
      <w:pPr>
        <w:pStyle w:val="ListParagraph"/>
        <w:numPr>
          <w:ilvl w:val="0"/>
          <w:numId w:val="28"/>
        </w:numPr>
      </w:pPr>
      <w:r>
        <w:t xml:space="preserve">None: all the predictors behave correctly on the </w:t>
      </w:r>
      <w:r w:rsidR="00207B1A">
        <w:t>designated dataset</w:t>
      </w:r>
    </w:p>
    <w:p w14:paraId="113A18B2" w14:textId="77777777" w:rsidR="004B5439" w:rsidRDefault="004B5439" w:rsidP="004B5439"/>
    <w:p w14:paraId="2753474D" w14:textId="0B89FF7C" w:rsidR="004B5439" w:rsidRDefault="004B5439" w:rsidP="004B5439">
      <w:r>
        <w:t>Potential Hazards:</w:t>
      </w:r>
    </w:p>
    <w:p w14:paraId="4C6B3E1C" w14:textId="2578099D" w:rsidR="004B5439" w:rsidRDefault="004B5439" w:rsidP="004B5439">
      <w:pPr>
        <w:pStyle w:val="ListParagraph"/>
        <w:numPr>
          <w:ilvl w:val="0"/>
          <w:numId w:val="29"/>
        </w:numPr>
      </w:pPr>
      <w:r>
        <w:t>The neighborhood level predictor once fully loaded required more than 32 GB of memory. This could slow down or potentially crash machines without sufficient amount of resources.</w:t>
      </w:r>
    </w:p>
    <w:p w14:paraId="1A47E510" w14:textId="6111EDC5" w:rsidR="004B5439" w:rsidRDefault="004B5439" w:rsidP="004B5439">
      <w:pPr>
        <w:pStyle w:val="ListParagraph"/>
        <w:numPr>
          <w:ilvl w:val="0"/>
          <w:numId w:val="29"/>
        </w:numPr>
      </w:pPr>
      <w:r>
        <w:t xml:space="preserve">The input to the model </w:t>
      </w:r>
      <w:r w:rsidR="00E45FE8">
        <w:t>must</w:t>
      </w:r>
      <w:r>
        <w:t xml:space="preserve"> be consistent</w:t>
      </w:r>
      <w:r w:rsidR="006C22E2">
        <w:t>. Note than an inc</w:t>
      </w:r>
      <w:r w:rsidR="00A975BD">
        <w:t>onsistent input still goes thorough the chain of models. However, the output is garbage</w:t>
      </w:r>
      <w:r w:rsidR="00C241FD">
        <w:t xml:space="preserve"> and should be ignored.</w:t>
      </w:r>
    </w:p>
    <w:p w14:paraId="622025CD" w14:textId="77777777" w:rsidR="00DB19F5" w:rsidRPr="00DB19F5" w:rsidRDefault="00DB19F5" w:rsidP="00FB5B2D"/>
    <w:sectPr w:rsidR="00DB19F5" w:rsidRP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4258" w:rsidP="008D1433" w:rsidRDefault="00DC4258" w14:paraId="09EC2583" w14:textId="77777777">
      <w:pPr>
        <w:spacing w:after="0" w:line="240" w:lineRule="auto"/>
      </w:pPr>
      <w:r>
        <w:separator/>
      </w:r>
    </w:p>
  </w:endnote>
  <w:endnote w:type="continuationSeparator" w:id="0">
    <w:p w:rsidR="00DC4258" w:rsidP="008D1433" w:rsidRDefault="00DC4258" w14:paraId="7E65B482" w14:textId="77777777">
      <w:pPr>
        <w:spacing w:after="0" w:line="240" w:lineRule="auto"/>
      </w:pPr>
      <w:r>
        <w:continuationSeparator/>
      </w:r>
    </w:p>
  </w:endnote>
  <w:endnote w:type="continuationNotice" w:id="1">
    <w:p w:rsidR="00990A40" w:rsidRDefault="00990A40" w14:paraId="68FB64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1024381"/>
      <w:docPartObj>
        <w:docPartGallery w:val="Page Numbers (Bottom of Page)"/>
        <w:docPartUnique/>
      </w:docPartObj>
    </w:sdtPr>
    <w:sdtContent>
      <w:sdt>
        <w:sdtPr>
          <w:id w:val="-2011744012"/>
          <w:docPartObj>
            <w:docPartGallery w:val="Page Numbers (Top of Page)"/>
            <w:docPartUnique/>
          </w:docPartObj>
        </w:sdtPr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Content>
              <w:p w14:paraId="1BE95E62" w14:textId="4F1F5DE5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</w:t>
                </w:r>
                <w:r w:rsidR="005C05CE">
                  <w:t>9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9297681"/>
      <w:docPartObj>
        <w:docPartGallery w:val="Page Numbers (Bottom of Page)"/>
        <w:docPartUnique/>
      </w:docPartObj>
    </w:sdtPr>
    <w:sdtContent>
      <w:sdt>
        <w:sdtPr>
          <w:id w:val="-765689189"/>
          <w:docPartObj>
            <w:docPartGallery w:val="Page Numbers (Top of Page)"/>
            <w:docPartUnique/>
          </w:docPartObj>
        </w:sdtPr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Content>
              <w:p w14:paraId="753CDF4F" w14:textId="48F81BC4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4258" w:rsidP="008D1433" w:rsidRDefault="00DC4258" w14:paraId="60F11CD3" w14:textId="77777777">
      <w:pPr>
        <w:spacing w:after="0" w:line="240" w:lineRule="auto"/>
      </w:pPr>
      <w:r>
        <w:separator/>
      </w:r>
    </w:p>
  </w:footnote>
  <w:footnote w:type="continuationSeparator" w:id="0">
    <w:p w:rsidR="00DC4258" w:rsidP="008D1433" w:rsidRDefault="00DC4258" w14:paraId="17B06056" w14:textId="77777777">
      <w:pPr>
        <w:spacing w:after="0" w:line="240" w:lineRule="auto"/>
      </w:pPr>
      <w:r>
        <w:continuationSeparator/>
      </w:r>
    </w:p>
  </w:footnote>
  <w:footnote w:type="continuationNotice" w:id="1">
    <w:p w:rsidR="00990A40" w:rsidRDefault="00990A40" w14:paraId="30891D3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D28E" w14:textId="3D4F6CCA" w:rsidR="00E815FF" w:rsidRPr="007D794F" w:rsidRDefault="00DB19F5" w:rsidP="00596D3A">
    <w:pPr>
      <w:pStyle w:val="Header"/>
      <w:tabs>
        <w:tab w:val="clear" w:pos="4680"/>
      </w:tabs>
    </w:pPr>
    <w:r>
      <w:t xml:space="preserve">Test </w:t>
    </w:r>
    <w:r w:rsidR="0048624B">
      <w:t>Report</w:t>
    </w:r>
    <w:r w:rsidR="00E815FF">
      <w:tab/>
    </w:r>
    <w:r w:rsidR="00E815FF">
      <w:t xml:space="preserve">                                                                                             </w:t>
    </w:r>
    <w:r w:rsidR="00F905DA">
      <w:t>Reprice</w:t>
    </w:r>
    <w:r w:rsidR="00E815FF">
      <w:t xml:space="preserve"> / Rev </w:t>
    </w:r>
    <w:r w:rsidR="00FC39FF"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9919" w14:textId="4E2A0DB2" w:rsidR="00E815FF" w:rsidRPr="007D794F" w:rsidRDefault="00DB19F5" w:rsidP="00C82BE4">
    <w:pPr>
      <w:pStyle w:val="Header"/>
      <w:tabs>
        <w:tab w:val="clear" w:pos="4680"/>
      </w:tabs>
    </w:pPr>
    <w:r>
      <w:t xml:space="preserve">Test </w:t>
    </w:r>
    <w:r w:rsidR="0048624B">
      <w:t>Report</w:t>
    </w:r>
    <w:r w:rsidR="00E815FF">
      <w:t xml:space="preserve">                                                                                 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A27817"/>
    <w:multiLevelType w:val="multilevel"/>
    <w:tmpl w:val="FB826B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6126"/>
    <w:multiLevelType w:val="hybridMultilevel"/>
    <w:tmpl w:val="9272CDAE"/>
    <w:lvl w:ilvl="0" w:tplc="06CAD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03209"/>
    <w:multiLevelType w:val="hybridMultilevel"/>
    <w:tmpl w:val="9272CDAE"/>
    <w:lvl w:ilvl="0" w:tplc="06CAD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0"/>
  </w:num>
  <w:num w:numId="5">
    <w:abstractNumId w:val="21"/>
  </w:num>
  <w:num w:numId="6">
    <w:abstractNumId w:val="11"/>
  </w:num>
  <w:num w:numId="7">
    <w:abstractNumId w:val="20"/>
  </w:num>
  <w:num w:numId="8">
    <w:abstractNumId w:val="25"/>
  </w:num>
  <w:num w:numId="9">
    <w:abstractNumId w:val="14"/>
  </w:num>
  <w:num w:numId="10">
    <w:abstractNumId w:val="18"/>
  </w:num>
  <w:num w:numId="11">
    <w:abstractNumId w:val="2"/>
  </w:num>
  <w:num w:numId="12">
    <w:abstractNumId w:val="17"/>
  </w:num>
  <w:num w:numId="13">
    <w:abstractNumId w:val="9"/>
  </w:num>
  <w:num w:numId="14">
    <w:abstractNumId w:val="12"/>
  </w:num>
  <w:num w:numId="15">
    <w:abstractNumId w:val="24"/>
  </w:num>
  <w:num w:numId="16">
    <w:abstractNumId w:val="28"/>
  </w:num>
  <w:num w:numId="17">
    <w:abstractNumId w:val="27"/>
  </w:num>
  <w:num w:numId="18">
    <w:abstractNumId w:val="15"/>
  </w:num>
  <w:num w:numId="19">
    <w:abstractNumId w:val="10"/>
  </w:num>
  <w:num w:numId="20">
    <w:abstractNumId w:val="7"/>
  </w:num>
  <w:num w:numId="21">
    <w:abstractNumId w:val="26"/>
  </w:num>
  <w:num w:numId="22">
    <w:abstractNumId w:val="23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2"/>
  </w:num>
  <w:num w:numId="28">
    <w:abstractNumId w:val="8"/>
  </w:num>
  <w:num w:numId="2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A4843"/>
    <w:rsid w:val="000B3AFA"/>
    <w:rsid w:val="000C305D"/>
    <w:rsid w:val="000C3B35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C51D8"/>
    <w:rsid w:val="001E6900"/>
    <w:rsid w:val="001E6D14"/>
    <w:rsid w:val="00207B1A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07F7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05E9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8624B"/>
    <w:rsid w:val="004B4470"/>
    <w:rsid w:val="004B5439"/>
    <w:rsid w:val="004C601C"/>
    <w:rsid w:val="004D0961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B7AA9"/>
    <w:rsid w:val="005C05CE"/>
    <w:rsid w:val="005C23FA"/>
    <w:rsid w:val="005E483C"/>
    <w:rsid w:val="00602063"/>
    <w:rsid w:val="00603521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639ED"/>
    <w:rsid w:val="006730C0"/>
    <w:rsid w:val="00673B71"/>
    <w:rsid w:val="006875BD"/>
    <w:rsid w:val="00694E53"/>
    <w:rsid w:val="006A17E8"/>
    <w:rsid w:val="006A52BB"/>
    <w:rsid w:val="006C22E2"/>
    <w:rsid w:val="006C27F0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2AC7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067AC"/>
    <w:rsid w:val="00810FE4"/>
    <w:rsid w:val="008118AD"/>
    <w:rsid w:val="00812E15"/>
    <w:rsid w:val="0081302F"/>
    <w:rsid w:val="00826778"/>
    <w:rsid w:val="0082717D"/>
    <w:rsid w:val="0083720A"/>
    <w:rsid w:val="00847837"/>
    <w:rsid w:val="00853806"/>
    <w:rsid w:val="00864D06"/>
    <w:rsid w:val="00882C5F"/>
    <w:rsid w:val="008918E2"/>
    <w:rsid w:val="008A238D"/>
    <w:rsid w:val="008A538B"/>
    <w:rsid w:val="008B0BA1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535B"/>
    <w:rsid w:val="009476F5"/>
    <w:rsid w:val="0095146D"/>
    <w:rsid w:val="00952914"/>
    <w:rsid w:val="00965CF4"/>
    <w:rsid w:val="0097377D"/>
    <w:rsid w:val="00974EC9"/>
    <w:rsid w:val="009775A1"/>
    <w:rsid w:val="00987E85"/>
    <w:rsid w:val="00990A40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1CC5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63FEF"/>
    <w:rsid w:val="00A72207"/>
    <w:rsid w:val="00A85B0F"/>
    <w:rsid w:val="00A87172"/>
    <w:rsid w:val="00A975BD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136C1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17524"/>
    <w:rsid w:val="00C208D5"/>
    <w:rsid w:val="00C21483"/>
    <w:rsid w:val="00C241FD"/>
    <w:rsid w:val="00C333DC"/>
    <w:rsid w:val="00C33678"/>
    <w:rsid w:val="00C365D5"/>
    <w:rsid w:val="00C46F88"/>
    <w:rsid w:val="00C473EB"/>
    <w:rsid w:val="00C614A1"/>
    <w:rsid w:val="00C62D7E"/>
    <w:rsid w:val="00C7370A"/>
    <w:rsid w:val="00C75279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D241F"/>
    <w:rsid w:val="00CE02AA"/>
    <w:rsid w:val="00CE3D6E"/>
    <w:rsid w:val="00CF1871"/>
    <w:rsid w:val="00D00BC6"/>
    <w:rsid w:val="00D15646"/>
    <w:rsid w:val="00D236D6"/>
    <w:rsid w:val="00D27024"/>
    <w:rsid w:val="00D3159D"/>
    <w:rsid w:val="00D320AF"/>
    <w:rsid w:val="00D37494"/>
    <w:rsid w:val="00D51D79"/>
    <w:rsid w:val="00D55785"/>
    <w:rsid w:val="00D73999"/>
    <w:rsid w:val="00D841B0"/>
    <w:rsid w:val="00D91729"/>
    <w:rsid w:val="00D923D5"/>
    <w:rsid w:val="00DB19F5"/>
    <w:rsid w:val="00DC4258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45FE8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16DA"/>
    <w:rsid w:val="00EC4A50"/>
    <w:rsid w:val="00EE0056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05DA"/>
    <w:rsid w:val="00F918CF"/>
    <w:rsid w:val="00FA735C"/>
    <w:rsid w:val="00FB096B"/>
    <w:rsid w:val="00FB4A48"/>
    <w:rsid w:val="00FB5B2D"/>
    <w:rsid w:val="00FC09C2"/>
    <w:rsid w:val="00FC39FF"/>
    <w:rsid w:val="00FC4403"/>
    <w:rsid w:val="00FC5F42"/>
    <w:rsid w:val="00FD1597"/>
    <w:rsid w:val="00FD4792"/>
    <w:rsid w:val="00FF0235"/>
    <w:rsid w:val="1B90AA9D"/>
    <w:rsid w:val="654FBF1E"/>
    <w:rsid w:val="7CF2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E29D20"/>
  <w15:docId w15:val="{D4435B47-7E18-4A55-9FEC-69EBE32705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974EC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4EC9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67E46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97377D"/>
    <w:rPr>
      <w:rFonts w:asciiTheme="majorHAnsi" w:hAnsiTheme="majorHAnsi" w:eastAsiaTheme="majorEastAsia" w:cstheme="majorBidi"/>
      <w:bCs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74EC9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74EC9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4EC9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4EC9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4EC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74EC9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74EC9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styleId="summary" w:customStyle="1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8D7E35"/>
  </w:style>
  <w:style w:type="character" w:styleId="normaltextrun" w:customStyle="1">
    <w:name w:val="normaltextrun"/>
    <w:basedOn w:val="DefaultParagraphFont"/>
    <w:rsid w:val="007B2AC7"/>
  </w:style>
  <w:style w:type="character" w:styleId="eop" w:customStyle="1">
    <w:name w:val="eop"/>
    <w:basedOn w:val="DefaultParagraphFont"/>
    <w:rsid w:val="007B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E6C0-B408-4B72-9743-6A724AC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4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donfeng97</cp:lastModifiedBy>
  <cp:revision>24</cp:revision>
  <cp:lastPrinted>2014-04-04T17:51:00Z</cp:lastPrinted>
  <dcterms:created xsi:type="dcterms:W3CDTF">2018-03-27T19:20:00Z</dcterms:created>
  <dcterms:modified xsi:type="dcterms:W3CDTF">2019-04-29T18:02:00Z</dcterms:modified>
</cp:coreProperties>
</file>